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уа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r w:rsidRPr="00F22AC8">
              <w:t>ба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A246C2" w:rsidP="002664B3">
            <w:pPr>
              <w:jc w:val="center"/>
            </w:pPr>
            <w:r w:rsidRPr="00A246C2">
              <w:rPr>
                <w:szCs w:val="28"/>
                <w:lang w:val="kk-KZ"/>
              </w:rPr>
              <w:t>Основы надлежащей клинической практики. Порядок проведения экспертизы материалов клинического исследования. Требования к материалам клинического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B53FAD" w:rsidP="002664B3">
            <w:pPr>
              <w:jc w:val="center"/>
            </w:pPr>
            <w:r>
              <w:t>27</w:t>
            </w:r>
            <w:bookmarkStart w:id="0" w:name="_GoBack"/>
            <w:bookmarkEnd w:id="0"/>
            <w:r w:rsidR="00D27D04">
              <w:t>.11</w:t>
            </w:r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46C2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53FAD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27D04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088-F586-4CE6-877F-78D8091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3</cp:revision>
  <cp:lastPrinted>2020-10-06T08:59:00Z</cp:lastPrinted>
  <dcterms:created xsi:type="dcterms:W3CDTF">2020-10-06T08:48:00Z</dcterms:created>
  <dcterms:modified xsi:type="dcterms:W3CDTF">2020-11-19T05:50:00Z</dcterms:modified>
</cp:coreProperties>
</file>